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72C78A84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</w:t>
      </w:r>
      <w:r w:rsidR="003D3D0B">
        <w:rPr>
          <w:rFonts w:ascii="Arial" w:hAnsi="Arial" w:cs="Arial"/>
          <w:sz w:val="28"/>
          <w:szCs w:val="28"/>
        </w:rPr>
        <w:t>5</w:t>
      </w:r>
      <w:r w:rsidRPr="002E01BD">
        <w:rPr>
          <w:rFonts w:ascii="Arial" w:hAnsi="Arial" w:cs="Arial"/>
          <w:sz w:val="28"/>
          <w:szCs w:val="28"/>
        </w:rPr>
        <w:t xml:space="preserve"> til bevillingsåret 202</w:t>
      </w:r>
      <w:r w:rsidR="003D3D0B">
        <w:rPr>
          <w:rFonts w:ascii="Arial" w:hAnsi="Arial" w:cs="Arial"/>
          <w:sz w:val="28"/>
          <w:szCs w:val="28"/>
        </w:rPr>
        <w:t>6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364D73E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Det er den samlede projektperiode, jf. ansøgningen for bevillingsåret 202</w:t>
      </w:r>
      <w:r w:rsidR="003D3D0B">
        <w:rPr>
          <w:rFonts w:ascii="Arial" w:hAnsi="Arial" w:cs="Arial"/>
          <w:b w:val="0"/>
          <w:bCs/>
          <w:sz w:val="20"/>
          <w:szCs w:val="20"/>
        </w:rPr>
        <w:t>5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F9BD13A" w:rsidR="000A6108" w:rsidRPr="008E7935" w:rsidRDefault="003D3D0B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li</w:t>
                </w:r>
                <w:r w:rsidR="00AC5527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D013" w14:textId="0988D575" w:rsidR="007F4518" w:rsidRPr="007F4518" w:rsidRDefault="008C0E5F" w:rsidP="007F4518">
    <w:pPr>
      <w:pStyle w:val="Sidehoved"/>
    </w:pPr>
    <w:r>
      <w:rPr>
        <w:noProof/>
      </w:rPr>
      <w:drawing>
        <wp:inline distT="0" distB="0" distL="0" distR="0" wp14:anchorId="6171B28F" wp14:editId="61DBF59C">
          <wp:extent cx="2674800" cy="28800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1F37E1"/>
    <w:rsid w:val="00222598"/>
    <w:rsid w:val="00246A9F"/>
    <w:rsid w:val="00247EC8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15141"/>
    <w:rsid w:val="003343C6"/>
    <w:rsid w:val="003501EF"/>
    <w:rsid w:val="00352803"/>
    <w:rsid w:val="003532EA"/>
    <w:rsid w:val="00364834"/>
    <w:rsid w:val="00396F05"/>
    <w:rsid w:val="003A0839"/>
    <w:rsid w:val="003A1AD3"/>
    <w:rsid w:val="003B7216"/>
    <w:rsid w:val="003C55F6"/>
    <w:rsid w:val="003C78A6"/>
    <w:rsid w:val="003C7AD8"/>
    <w:rsid w:val="003D1259"/>
    <w:rsid w:val="003D3D0B"/>
    <w:rsid w:val="003F4070"/>
    <w:rsid w:val="004311B0"/>
    <w:rsid w:val="004338BE"/>
    <w:rsid w:val="0044789A"/>
    <w:rsid w:val="004A7D1E"/>
    <w:rsid w:val="004B15A7"/>
    <w:rsid w:val="004C06FD"/>
    <w:rsid w:val="004C106D"/>
    <w:rsid w:val="004C23BC"/>
    <w:rsid w:val="004D58C1"/>
    <w:rsid w:val="00505331"/>
    <w:rsid w:val="005123C2"/>
    <w:rsid w:val="00523A80"/>
    <w:rsid w:val="0057008E"/>
    <w:rsid w:val="005735E4"/>
    <w:rsid w:val="005B0C68"/>
    <w:rsid w:val="005F7B2C"/>
    <w:rsid w:val="00601815"/>
    <w:rsid w:val="00621138"/>
    <w:rsid w:val="006310F6"/>
    <w:rsid w:val="00634FEE"/>
    <w:rsid w:val="006403C3"/>
    <w:rsid w:val="006520C3"/>
    <w:rsid w:val="00652DB9"/>
    <w:rsid w:val="006633EA"/>
    <w:rsid w:val="00680C06"/>
    <w:rsid w:val="006A3CED"/>
    <w:rsid w:val="006B04E4"/>
    <w:rsid w:val="006C2F2B"/>
    <w:rsid w:val="006D260D"/>
    <w:rsid w:val="006D2E46"/>
    <w:rsid w:val="006E018F"/>
    <w:rsid w:val="006E5432"/>
    <w:rsid w:val="006F1A14"/>
    <w:rsid w:val="007038DA"/>
    <w:rsid w:val="00722F68"/>
    <w:rsid w:val="007271DA"/>
    <w:rsid w:val="007624F7"/>
    <w:rsid w:val="00765FEE"/>
    <w:rsid w:val="00772701"/>
    <w:rsid w:val="007A7B45"/>
    <w:rsid w:val="007C7BF7"/>
    <w:rsid w:val="007D3C62"/>
    <w:rsid w:val="007E769C"/>
    <w:rsid w:val="007F4518"/>
    <w:rsid w:val="0080124A"/>
    <w:rsid w:val="0080705F"/>
    <w:rsid w:val="00843B76"/>
    <w:rsid w:val="00887299"/>
    <w:rsid w:val="00887DB8"/>
    <w:rsid w:val="008912BE"/>
    <w:rsid w:val="0089617D"/>
    <w:rsid w:val="008B307E"/>
    <w:rsid w:val="008C0E5F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A368CC"/>
    <w:rsid w:val="00A37732"/>
    <w:rsid w:val="00A47D0E"/>
    <w:rsid w:val="00A60B59"/>
    <w:rsid w:val="00A86979"/>
    <w:rsid w:val="00AC5527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35DC"/>
    <w:rsid w:val="00D65739"/>
    <w:rsid w:val="00D75544"/>
    <w:rsid w:val="00DA63EB"/>
    <w:rsid w:val="00DD690F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1871"/>
    <w:rsid w:val="00E964A0"/>
    <w:rsid w:val="00EA0EA8"/>
    <w:rsid w:val="00EA3ED9"/>
    <w:rsid w:val="00EC0EF0"/>
    <w:rsid w:val="00F04A98"/>
    <w:rsid w:val="00F1224D"/>
    <w:rsid w:val="00F60F78"/>
    <w:rsid w:val="00FA0ED6"/>
    <w:rsid w:val="00FA6E04"/>
    <w:rsid w:val="00FB49B8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1F37E1"/>
    <w:rsid w:val="002A2B2C"/>
    <w:rsid w:val="003D1259"/>
    <w:rsid w:val="00581C5F"/>
    <w:rsid w:val="00DD690F"/>
    <w:rsid w:val="00E91871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Thomas Weibeck</cp:lastModifiedBy>
  <cp:revision>5</cp:revision>
  <cp:lastPrinted>2018-05-23T13:07:00Z</cp:lastPrinted>
  <dcterms:created xsi:type="dcterms:W3CDTF">2025-07-28T09:58:00Z</dcterms:created>
  <dcterms:modified xsi:type="dcterms:W3CDTF">2025-08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